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DD4558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D4558">
              <w:rPr>
                <w:rFonts w:ascii="標楷體" w:eastAsia="標楷體" w:hAnsi="標楷體" w:hint="eastAsia"/>
                <w:sz w:val="32"/>
                <w:szCs w:val="32"/>
              </w:rPr>
              <w:t>蕭晴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DD4558" w:rsidP="00DD4558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DD4558">
              <w:rPr>
                <w:rFonts w:ascii="標楷體" w:eastAsia="標楷體" w:hAnsi="標楷體" w:hint="eastAsia"/>
                <w:sz w:val="32"/>
                <w:szCs w:val="32"/>
              </w:rPr>
              <w:t>台南市勝利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9F43A" wp14:editId="38DB38CD">
                      <wp:simplePos x="0" y="0"/>
                      <wp:positionH relativeFrom="column">
                        <wp:posOffset>-5933</wp:posOffset>
                      </wp:positionH>
                      <wp:positionV relativeFrom="paragraph">
                        <wp:posOffset>207313</wp:posOffset>
                      </wp:positionV>
                      <wp:extent cx="6305550" cy="3944203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944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157CA7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89F39C" wp14:editId="5A537320">
                                        <wp:extent cx="2927444" cy="3903258"/>
                                        <wp:effectExtent l="0" t="0" r="6350" b="2540"/>
                                        <wp:docPr id="2" name="圖片 2" descr="C:\Users\S223204906.NAVY\Desktop\1060322給珩瑄\徵文收件-未整理\台南市勝利國小──3年6班──蕭晴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223204906.NAVY\Desktop\1060322給珩瑄\徵文收件-未整理\台南市勝利國小──3年6班──蕭晴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8399" cy="3904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45pt;margin-top:16.3pt;width:496.5pt;height:3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" filled="f" stroked="f">
                      <v:textbox>
                        <w:txbxContent>
                          <w:p w:rsidR="00D3312A" w:rsidRDefault="00157CA7" w:rsidP="00D331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7444" cy="3903258"/>
                                  <wp:effectExtent l="0" t="0" r="6350" b="2540"/>
                                  <wp:docPr id="2" name="圖片 2" descr="C:\Users\S223204906.NAVY\Desktop\1060322給珩瑄\徵文收件-未整理\台南市勝利國小──3年6班──蕭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223204906.NAVY\Desktop\1060322給珩瑄\徵文收件-未整理\台南市勝利國小──3年6班──蕭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399" cy="390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451A3D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D4558" w:rsidRPr="00DD4558" w:rsidRDefault="00DD4558" w:rsidP="00DD4558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DD4558">
              <w:rPr>
                <w:rFonts w:ascii="標楷體" w:eastAsia="標楷體" w:hAnsi="標楷體" w:hint="eastAsia"/>
                <w:sz w:val="32"/>
              </w:rPr>
              <w:t>趁著二二八連假，爸爸媽媽開車載我和哥哥到左營故事館，準備來一趟左營時光之旅。</w:t>
            </w:r>
          </w:p>
          <w:p w:rsidR="00DD4558" w:rsidRPr="00DD4558" w:rsidRDefault="00DD4558" w:rsidP="00DD4558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DD4558">
              <w:rPr>
                <w:rFonts w:ascii="標楷體" w:eastAsia="標楷體" w:hAnsi="標楷體" w:hint="eastAsia"/>
                <w:sz w:val="32"/>
              </w:rPr>
              <w:t>一進入故事館，首先看到的是左營軍區的地理模型，旁邊有些地名按鈕，只要按下，那地方的燈就會亮起來，讓我們知道它的位置。我看到裡面有司令部、海軍官校等，還有一大片的眷村，爸爸說他小時候就是住在眷村裡，因此看到館中關於眷村的介紹，讓他感覺格外親切和懷念呢！</w:t>
            </w:r>
          </w:p>
          <w:p w:rsidR="00DD4558" w:rsidRPr="00DD4558" w:rsidRDefault="00DD4558" w:rsidP="00DD4558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DD4558">
              <w:rPr>
                <w:rFonts w:ascii="標楷體" w:eastAsia="標楷體" w:hAnsi="標楷體" w:hint="eastAsia"/>
                <w:sz w:val="32"/>
              </w:rPr>
              <w:t>接著上到二樓，我看到牆上展示了各種軍艦的模型，有潛艦、成功級等，看起來非常精緻逼真，讓我想起去年營區開放參觀時，我曾經登上其中幾艘過，走過船身內部那狹窄的通道、</w:t>
            </w:r>
            <w:proofErr w:type="gramStart"/>
            <w:r w:rsidRPr="00DD4558">
              <w:rPr>
                <w:rFonts w:ascii="標楷體" w:eastAsia="標楷體" w:hAnsi="標楷體" w:hint="eastAsia"/>
                <w:sz w:val="32"/>
              </w:rPr>
              <w:t>爬過很陡的</w:t>
            </w:r>
            <w:proofErr w:type="gramEnd"/>
            <w:r w:rsidRPr="00DD4558">
              <w:rPr>
                <w:rFonts w:ascii="標楷體" w:eastAsia="標楷體" w:hAnsi="標楷體" w:hint="eastAsia"/>
                <w:sz w:val="32"/>
              </w:rPr>
              <w:t>樓梯，也看到許多裝備在船上的武器。爸爸告訴我，海軍就是這樣生活在各種艦艇上，執行著保衛我們的任務，聽完後更讓我對海軍多了一分敬佩！</w:t>
            </w:r>
          </w:p>
          <w:p w:rsidR="00F56C59" w:rsidRPr="001C0665" w:rsidRDefault="00DD4558" w:rsidP="00DD4558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DD4558">
              <w:rPr>
                <w:rFonts w:ascii="標楷體" w:eastAsia="標楷體" w:hAnsi="標楷體" w:hint="eastAsia"/>
                <w:sz w:val="32"/>
              </w:rPr>
              <w:t>其實故事館裡還有許多早期海軍用品的展示和左營地方的介紹，參觀完後，讓我更加了解左營的歷史變化，對海軍也有更多的認識，真的是一趟收穫滿滿的旅程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40" w:rsidRDefault="001A0F40" w:rsidP="00A838AB">
      <w:r>
        <w:separator/>
      </w:r>
    </w:p>
  </w:endnote>
  <w:endnote w:type="continuationSeparator" w:id="0">
    <w:p w:rsidR="001A0F40" w:rsidRDefault="001A0F40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451A3D" w:rsidRPr="00451A3D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451A3D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40" w:rsidRDefault="001A0F40" w:rsidP="00A838AB">
      <w:r>
        <w:separator/>
      </w:r>
    </w:p>
  </w:footnote>
  <w:footnote w:type="continuationSeparator" w:id="0">
    <w:p w:rsidR="001A0F40" w:rsidRDefault="001A0F40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C4AD8"/>
    <w:rsid w:val="000F64EC"/>
    <w:rsid w:val="00157CA7"/>
    <w:rsid w:val="00190FB4"/>
    <w:rsid w:val="001A0F40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C3FE4"/>
    <w:rsid w:val="00413130"/>
    <w:rsid w:val="004140F9"/>
    <w:rsid w:val="00451A3D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C4FBD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9476C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2402"/>
    <w:rsid w:val="009B788A"/>
    <w:rsid w:val="009E308C"/>
    <w:rsid w:val="009E7C71"/>
    <w:rsid w:val="00A1571E"/>
    <w:rsid w:val="00A17217"/>
    <w:rsid w:val="00A379C3"/>
    <w:rsid w:val="00A838AB"/>
    <w:rsid w:val="00A84274"/>
    <w:rsid w:val="00AA1985"/>
    <w:rsid w:val="00AA603C"/>
    <w:rsid w:val="00AB1ACD"/>
    <w:rsid w:val="00AC6A75"/>
    <w:rsid w:val="00AE28BE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63B4E"/>
    <w:rsid w:val="00D7237F"/>
    <w:rsid w:val="00D777AD"/>
    <w:rsid w:val="00DD0DA3"/>
    <w:rsid w:val="00DD4558"/>
    <w:rsid w:val="00E1730D"/>
    <w:rsid w:val="00E36B41"/>
    <w:rsid w:val="00E452A7"/>
    <w:rsid w:val="00E60CF3"/>
    <w:rsid w:val="00E65569"/>
    <w:rsid w:val="00E90442"/>
    <w:rsid w:val="00E975A7"/>
    <w:rsid w:val="00EB3C28"/>
    <w:rsid w:val="00EE6327"/>
    <w:rsid w:val="00F16A04"/>
    <w:rsid w:val="00F54C6E"/>
    <w:rsid w:val="00F56C59"/>
    <w:rsid w:val="00F94F21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EF0-B043-4CD0-B308-D8641D2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4</cp:revision>
  <cp:lastPrinted>2016-12-09T07:22:00Z</cp:lastPrinted>
  <dcterms:created xsi:type="dcterms:W3CDTF">2017-03-23T03:29:00Z</dcterms:created>
  <dcterms:modified xsi:type="dcterms:W3CDTF">2017-12-26T07:40:00Z</dcterms:modified>
</cp:coreProperties>
</file>